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D3" w:rsidRDefault="001B55D3">
      <w:pPr>
        <w:spacing w:before="41" w:after="41" w:line="240" w:lineRule="exact"/>
        <w:rPr>
          <w:sz w:val="19"/>
          <w:szCs w:val="19"/>
        </w:rPr>
      </w:pPr>
    </w:p>
    <w:p w:rsidR="001B55D3" w:rsidRDefault="001B55D3">
      <w:pPr>
        <w:rPr>
          <w:sz w:val="2"/>
          <w:szCs w:val="2"/>
        </w:rPr>
        <w:sectPr w:rsidR="001B55D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horzAnchor="margin" w:tblpY="42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7434"/>
        <w:gridCol w:w="1755"/>
      </w:tblGrid>
      <w:tr w:rsidR="009A29B7" w:rsidRPr="00846E90" w:rsidTr="009A29B7">
        <w:trPr>
          <w:trHeight w:val="887"/>
        </w:trPr>
        <w:tc>
          <w:tcPr>
            <w:tcW w:w="1611" w:type="dxa"/>
            <w:hideMark/>
          </w:tcPr>
          <w:p w:rsidR="009A29B7" w:rsidRPr="004834D9" w:rsidRDefault="009A29B7" w:rsidP="009A29B7">
            <w:pPr>
              <w:pStyle w:val="Intestazione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548640" cy="502920"/>
                  <wp:effectExtent l="1905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hideMark/>
          </w:tcPr>
          <w:p w:rsidR="009A29B7" w:rsidRPr="004834D9" w:rsidRDefault="009A29B7" w:rsidP="009A29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49580" cy="381000"/>
                  <wp:effectExtent l="1905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/>
                <w:sz w:val="16"/>
                <w:szCs w:val="16"/>
              </w:rPr>
              <w:t>ISTITUTO COMPRENSIVO N. 14“SAN FRANCESCO DI PAOLA”</w:t>
            </w:r>
          </w:p>
          <w:p w:rsidR="009A29B7" w:rsidRPr="009A29B7" w:rsidRDefault="009A29B7" w:rsidP="009A29B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Via Olimpia s.n. – 98168 Messina </w:t>
            </w:r>
            <w:r w:rsidRPr="009A29B7"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  <w:sym w:font="Wingdings 2" w:char="002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 </w:t>
            </w:r>
            <w:r w:rsidRPr="009A29B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sym w:font="Wingdings 2" w:char="0037"/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 090/40868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Codice fiscale: 97062120833 Codice Ministero P.I.: MEIC86500V</w:t>
            </w:r>
          </w:p>
          <w:p w:rsidR="009A29B7" w:rsidRPr="009A29B7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E-mail: meic86500v@istruzione.it   Pec:</w:t>
            </w:r>
            <w:r w:rsidRPr="009A29B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 xml:space="preserve">meic86500v@pec.istruzione.it </w:t>
            </w:r>
          </w:p>
          <w:p w:rsidR="009A29B7" w:rsidRPr="004834D9" w:rsidRDefault="009A29B7" w:rsidP="009A29B7">
            <w:pPr>
              <w:pStyle w:val="Pidipagina"/>
              <w:tabs>
                <w:tab w:val="left" w:pos="708"/>
              </w:tabs>
              <w:jc w:val="center"/>
              <w:rPr>
                <w:color w:val="0000FF"/>
                <w:sz w:val="16"/>
                <w:szCs w:val="16"/>
              </w:rPr>
            </w:pP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Sito: http://www.icsanfrancescodipaola-me.</w:t>
            </w:r>
            <w:r w:rsidR="00327434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9A29B7">
              <w:rPr>
                <w:rFonts w:ascii="Times New Roman" w:hAnsi="Times New Roman" w:cs="Times New Roman"/>
                <w:sz w:val="16"/>
                <w:szCs w:val="16"/>
              </w:rPr>
              <w:t>.it</w:t>
            </w:r>
          </w:p>
        </w:tc>
        <w:tc>
          <w:tcPr>
            <w:tcW w:w="1755" w:type="dxa"/>
          </w:tcPr>
          <w:p w:rsidR="009A29B7" w:rsidRPr="004834D9" w:rsidRDefault="009A29B7" w:rsidP="009A29B7">
            <w:pPr>
              <w:pStyle w:val="Corpotesto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533400" cy="4343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B7" w:rsidRPr="00846E90" w:rsidRDefault="009A29B7" w:rsidP="009A29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3180" w:rsidRDefault="006C3180" w:rsidP="00CE4D46">
      <w:pPr>
        <w:pStyle w:val="Corpodeltesto0"/>
        <w:shd w:val="clear" w:color="auto" w:fill="auto"/>
        <w:spacing w:line="220" w:lineRule="exact"/>
      </w:pPr>
    </w:p>
    <w:p w:rsidR="009A29B7" w:rsidRDefault="009A29B7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0DF8" w:rsidRDefault="00EF0DF8" w:rsidP="00375C45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37ACB" w:rsidRDefault="00F55877" w:rsidP="00637ACB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CE4D46">
        <w:rPr>
          <w:rFonts w:ascii="Times New Roman" w:hAnsi="Times New Roman" w:cs="Times New Roman"/>
          <w:sz w:val="22"/>
          <w:szCs w:val="22"/>
        </w:rPr>
        <w:tab/>
      </w:r>
    </w:p>
    <w:p w:rsidR="00D33D60" w:rsidRDefault="00D009F0" w:rsidP="00CB5439">
      <w:pPr>
        <w:pStyle w:val="Nessunaspaziatura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ot</w:t>
      </w:r>
      <w:proofErr w:type="spellEnd"/>
      <w:r>
        <w:rPr>
          <w:rFonts w:ascii="Times New Roman" w:hAnsi="Times New Roman" w:cs="Times New Roman"/>
          <w:sz w:val="22"/>
          <w:szCs w:val="22"/>
        </w:rPr>
        <w:t>. n.</w:t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</w:r>
      <w:r w:rsidR="00637ACB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  <w:r w:rsidR="00D33D60">
        <w:rPr>
          <w:rFonts w:ascii="Times New Roman" w:hAnsi="Times New Roman" w:cs="Times New Roman"/>
          <w:sz w:val="22"/>
          <w:szCs w:val="22"/>
        </w:rPr>
        <w:tab/>
      </w:r>
    </w:p>
    <w:p w:rsidR="00CB5439" w:rsidRPr="002C1D4C" w:rsidRDefault="00CB5439" w:rsidP="002C1D4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D4C">
        <w:rPr>
          <w:rFonts w:ascii="Times New Roman" w:hAnsi="Times New Roman" w:cs="Times New Roman"/>
          <w:b/>
          <w:sz w:val="22"/>
          <w:szCs w:val="22"/>
        </w:rPr>
        <w:t>MODELLO C – ANALISI FUNZIONALE DELLA CRISI COMPORTAMENTALE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4932"/>
        <w:gridCol w:w="5695"/>
      </w:tblGrid>
      <w:tr w:rsidR="00CB5439" w:rsidRPr="002C1D4C" w:rsidTr="002C1D4C">
        <w:trPr>
          <w:trHeight w:val="291"/>
        </w:trPr>
        <w:tc>
          <w:tcPr>
            <w:tcW w:w="10627" w:type="dxa"/>
            <w:gridSpan w:val="2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D4C">
              <w:rPr>
                <w:rFonts w:ascii="Times New Roman" w:hAnsi="Times New Roman" w:cs="Times New Roman"/>
                <w:b/>
              </w:rPr>
              <w:t>Cosa è accaduto subito dopo la crisi</w:t>
            </w: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ha evitato qualcosa che poteva non volere fare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875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Ci potevano essere elementi di disturbo sensoriale nel contesto? (luci pulsanti, confusione, condizioni non strutturate…)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ha ottenuto qualcosa che poteva desiderare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875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C’era tensione nel contesto? Qualcuno litigava? Qualcuno è stato aggressivo nei suoi confronti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291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ha ottenuto attenzione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si è ritrovato in una situazione inaspettata o nuova per lui/lei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poteva avere una necessità fisica che non era in grado di esprimere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271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C’era un insegnante nuovo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stava facendo qualcosa di molto difficile per lui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era appena stato rimproverato per qualcosa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era stato deriso o preso di mira dai compagni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583"/>
        </w:trPr>
        <w:tc>
          <w:tcPr>
            <w:tcW w:w="4932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L’alunno</w:t>
            </w:r>
            <w:r w:rsidR="00A36CA8">
              <w:rPr>
                <w:rFonts w:ascii="Times New Roman" w:hAnsi="Times New Roman" w:cs="Times New Roman"/>
              </w:rPr>
              <w:t>/a</w:t>
            </w:r>
            <w:r w:rsidRPr="002C1D4C">
              <w:rPr>
                <w:rFonts w:ascii="Times New Roman" w:hAnsi="Times New Roman" w:cs="Times New Roman"/>
              </w:rPr>
              <w:t xml:space="preserve"> era stato lasciato senza indicazioni e non sapeva cosa fare?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271"/>
        </w:trPr>
        <w:tc>
          <w:tcPr>
            <w:tcW w:w="4932" w:type="dxa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95" w:type="dxa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CB5439" w:rsidRPr="002C1D4C" w:rsidRDefault="00CB5439" w:rsidP="00CB543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4923"/>
        <w:gridCol w:w="5704"/>
      </w:tblGrid>
      <w:tr w:rsidR="00CB5439" w:rsidRPr="002C1D4C" w:rsidTr="002C1D4C">
        <w:trPr>
          <w:trHeight w:val="324"/>
        </w:trPr>
        <w:tc>
          <w:tcPr>
            <w:tcW w:w="106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D4C">
              <w:rPr>
                <w:rFonts w:ascii="Times New Roman" w:hAnsi="Times New Roman" w:cs="Times New Roman"/>
                <w:b/>
              </w:rPr>
              <w:t>Elaborazione di ipotesi sulla funzione/funzioni della crisi</w:t>
            </w: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 xml:space="preserve">Funzione di </w:t>
            </w:r>
            <w:proofErr w:type="spellStart"/>
            <w:r w:rsidRPr="002C1D4C">
              <w:rPr>
                <w:rFonts w:ascii="Times New Roman" w:hAnsi="Times New Roman" w:cs="Times New Roman"/>
              </w:rPr>
              <w:t>evitamento</w:t>
            </w:r>
            <w:proofErr w:type="spellEnd"/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Dire di cosa</w:t>
            </w:r>
          </w:p>
        </w:tc>
      </w:tr>
      <w:tr w:rsidR="00CB5439" w:rsidRPr="002C1D4C" w:rsidTr="002C1D4C">
        <w:trPr>
          <w:trHeight w:val="301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Funzione di ottenimento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Dire di cosa</w:t>
            </w: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Funzione di scarico della tensione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Dire determinata da cosa</w:t>
            </w:r>
          </w:p>
        </w:tc>
      </w:tr>
      <w:tr w:rsidR="00CB5439" w:rsidRPr="002C1D4C" w:rsidTr="002C1D4C">
        <w:trPr>
          <w:trHeight w:val="648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Funzione di “sostituzione” di capacità comunicative assenti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Funzione di scarico di problemi emozionali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324"/>
        </w:trPr>
        <w:tc>
          <w:tcPr>
            <w:tcW w:w="106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D4C">
              <w:rPr>
                <w:rFonts w:ascii="Times New Roman" w:hAnsi="Times New Roman" w:cs="Times New Roman"/>
                <w:b/>
              </w:rPr>
              <w:t>Descrizione delle procedure di de-escalation attuate:</w:t>
            </w:r>
          </w:p>
        </w:tc>
      </w:tr>
      <w:tr w:rsidR="00CB5439" w:rsidRPr="002C1D4C" w:rsidTr="002C1D4C">
        <w:trPr>
          <w:trHeight w:val="301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2)</w:t>
            </w: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4)</w:t>
            </w: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Adulti coinvolti in questa fase:</w:t>
            </w: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324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301"/>
        </w:trPr>
        <w:tc>
          <w:tcPr>
            <w:tcW w:w="4923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CB5439" w:rsidRPr="002C1D4C" w:rsidRDefault="00CB5439" w:rsidP="00CB543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89"/>
        <w:gridCol w:w="52"/>
        <w:gridCol w:w="5544"/>
      </w:tblGrid>
      <w:tr w:rsidR="00CB5439" w:rsidRPr="002C1D4C" w:rsidTr="002C1D4C">
        <w:trPr>
          <w:trHeight w:val="334"/>
        </w:trPr>
        <w:tc>
          <w:tcPr>
            <w:tcW w:w="10485" w:type="dxa"/>
            <w:gridSpan w:val="3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D4C">
              <w:rPr>
                <w:rFonts w:ascii="Times New Roman" w:hAnsi="Times New Roman" w:cs="Times New Roman"/>
                <w:b/>
              </w:rPr>
              <w:lastRenderedPageBreak/>
              <w:t>Gestione della fase esplosiva della crisi</w:t>
            </w:r>
          </w:p>
        </w:tc>
      </w:tr>
      <w:tr w:rsidR="00CB5439" w:rsidRPr="002C1D4C" w:rsidTr="002C1D4C">
        <w:trPr>
          <w:trHeight w:val="644"/>
        </w:trPr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 xml:space="preserve">Il ruolo di </w:t>
            </w:r>
            <w:proofErr w:type="spellStart"/>
            <w:r w:rsidRPr="002C1D4C">
              <w:rPr>
                <w:rFonts w:ascii="Times New Roman" w:hAnsi="Times New Roman" w:cs="Times New Roman"/>
                <w:i/>
              </w:rPr>
              <w:t>crisis</w:t>
            </w:r>
            <w:proofErr w:type="spellEnd"/>
            <w:r w:rsidRPr="002C1D4C">
              <w:rPr>
                <w:rFonts w:ascii="Times New Roman" w:hAnsi="Times New Roman" w:cs="Times New Roman"/>
                <w:i/>
              </w:rPr>
              <w:t xml:space="preserve"> manager</w:t>
            </w:r>
            <w:r w:rsidRPr="002C1D4C">
              <w:rPr>
                <w:rFonts w:ascii="Times New Roman" w:hAnsi="Times New Roman" w:cs="Times New Roman"/>
              </w:rPr>
              <w:t xml:space="preserve"> è stato assunto da:</w:t>
            </w:r>
          </w:p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5596" w:type="dxa"/>
            <w:gridSpan w:val="2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Altri adulti presenti:</w:t>
            </w:r>
          </w:p>
        </w:tc>
      </w:tr>
      <w:tr w:rsidR="00CB5439" w:rsidRPr="002C1D4C" w:rsidTr="002C1D4C">
        <w:trPr>
          <w:trHeight w:val="359"/>
        </w:trPr>
        <w:tc>
          <w:tcPr>
            <w:tcW w:w="10485" w:type="dxa"/>
            <w:gridSpan w:val="3"/>
            <w:shd w:val="clear" w:color="auto" w:fill="auto"/>
            <w:tcMar>
              <w:left w:w="108" w:type="dxa"/>
            </w:tcMar>
          </w:tcPr>
          <w:p w:rsidR="00CB5439" w:rsidRPr="002C1D4C" w:rsidRDefault="00CB5439" w:rsidP="00E8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D4C">
              <w:rPr>
                <w:rFonts w:ascii="Times New Roman" w:hAnsi="Times New Roman" w:cs="Times New Roman"/>
                <w:b/>
              </w:rPr>
              <w:t xml:space="preserve">Descrizione delle procedure di </w:t>
            </w:r>
            <w:proofErr w:type="spellStart"/>
            <w:r w:rsidRPr="002C1D4C">
              <w:rPr>
                <w:rFonts w:ascii="Times New Roman" w:hAnsi="Times New Roman" w:cs="Times New Roman"/>
                <w:b/>
              </w:rPr>
              <w:t>debriefing</w:t>
            </w:r>
            <w:proofErr w:type="spellEnd"/>
            <w:r w:rsidRPr="002C1D4C">
              <w:rPr>
                <w:rFonts w:ascii="Times New Roman" w:hAnsi="Times New Roman" w:cs="Times New Roman"/>
                <w:b/>
              </w:rPr>
              <w:t xml:space="preserve"> pedagogico-didattico</w:t>
            </w:r>
          </w:p>
        </w:tc>
      </w:tr>
      <w:tr w:rsidR="00CB5439" w:rsidRPr="002C1D4C" w:rsidTr="002C1D4C">
        <w:trPr>
          <w:trHeight w:val="720"/>
        </w:trPr>
        <w:tc>
          <w:tcPr>
            <w:tcW w:w="494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Si è parlato della crisi con la classe?</w:t>
            </w:r>
          </w:p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Se sì, come si è parlato, se no, perché?</w:t>
            </w:r>
          </w:p>
        </w:tc>
        <w:tc>
          <w:tcPr>
            <w:tcW w:w="554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1081"/>
        </w:trPr>
        <w:tc>
          <w:tcPr>
            <w:tcW w:w="494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2C1D4C">
            <w:pPr>
              <w:jc w:val="both"/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Se il livello cognitivo dell’alunno consente un colloquio sull’accaduto, riportare i punti salienti di tale colloquio e chi lo ha sostenuto.</w:t>
            </w:r>
          </w:p>
        </w:tc>
        <w:tc>
          <w:tcPr>
            <w:tcW w:w="554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  <w:tr w:rsidR="00CB5439" w:rsidRPr="002C1D4C" w:rsidTr="002C1D4C">
        <w:trPr>
          <w:trHeight w:val="1081"/>
        </w:trPr>
        <w:tc>
          <w:tcPr>
            <w:tcW w:w="494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  <w:r w:rsidRPr="002C1D4C">
              <w:rPr>
                <w:rFonts w:ascii="Times New Roman" w:hAnsi="Times New Roman" w:cs="Times New Roman"/>
              </w:rPr>
              <w:t>Quali strategie sono state messe in atto per consentire alla classe di scaricare la tensione sull’accaduto?</w:t>
            </w:r>
          </w:p>
        </w:tc>
        <w:tc>
          <w:tcPr>
            <w:tcW w:w="5544" w:type="dxa"/>
            <w:shd w:val="clear" w:color="auto" w:fill="auto"/>
            <w:tcMar>
              <w:left w:w="108" w:type="dxa"/>
            </w:tcMar>
            <w:vAlign w:val="center"/>
          </w:tcPr>
          <w:p w:rsidR="00CB5439" w:rsidRPr="002C1D4C" w:rsidRDefault="00CB5439" w:rsidP="00E80D7A">
            <w:pPr>
              <w:rPr>
                <w:rFonts w:ascii="Times New Roman" w:hAnsi="Times New Roman" w:cs="Times New Roman"/>
              </w:rPr>
            </w:pPr>
          </w:p>
        </w:tc>
      </w:tr>
    </w:tbl>
    <w:p w:rsidR="00CB5439" w:rsidRPr="002C1D4C" w:rsidRDefault="00CB5439" w:rsidP="00CB5439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33D60" w:rsidRPr="002C1D4C" w:rsidRDefault="00D33D60" w:rsidP="00CB5439">
      <w:pPr>
        <w:rPr>
          <w:rFonts w:ascii="Times New Roman" w:hAnsi="Times New Roman" w:cs="Times New Roman"/>
          <w:b/>
          <w:sz w:val="22"/>
          <w:szCs w:val="22"/>
        </w:rPr>
      </w:pPr>
    </w:p>
    <w:p w:rsidR="00D33D60" w:rsidRPr="002C1D4C" w:rsidRDefault="00D33D60" w:rsidP="00D009F0">
      <w:pPr>
        <w:pStyle w:val="Nessunaspaziatur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33D60" w:rsidRPr="002C1D4C" w:rsidRDefault="00D33D60" w:rsidP="00D009F0">
      <w:pPr>
        <w:pStyle w:val="Nessunaspaziatur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33D60" w:rsidRPr="002C1D4C" w:rsidRDefault="00D33D60" w:rsidP="00D009F0">
      <w:pPr>
        <w:pStyle w:val="Nessunaspaziatur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D009F0" w:rsidRPr="002C1D4C" w:rsidRDefault="00D009F0" w:rsidP="00D009F0">
      <w:pPr>
        <w:pStyle w:val="Nessunaspaziatur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2C1D4C">
        <w:rPr>
          <w:rFonts w:ascii="Times New Roman" w:hAnsi="Times New Roman" w:cs="Times New Roman"/>
          <w:sz w:val="22"/>
          <w:szCs w:val="22"/>
        </w:rPr>
        <w:tab/>
      </w:r>
      <w:r w:rsidRPr="002C1D4C">
        <w:rPr>
          <w:rFonts w:ascii="Times New Roman" w:hAnsi="Times New Roman" w:cs="Times New Roman"/>
          <w:sz w:val="22"/>
          <w:szCs w:val="22"/>
        </w:rPr>
        <w:tab/>
      </w:r>
      <w:r w:rsidRPr="002C1D4C">
        <w:rPr>
          <w:rFonts w:ascii="Times New Roman" w:hAnsi="Times New Roman" w:cs="Times New Roman"/>
          <w:sz w:val="22"/>
          <w:szCs w:val="22"/>
        </w:rPr>
        <w:tab/>
      </w:r>
      <w:r w:rsidRPr="002C1D4C">
        <w:rPr>
          <w:rFonts w:ascii="Times New Roman" w:hAnsi="Times New Roman" w:cs="Times New Roman"/>
          <w:sz w:val="22"/>
          <w:szCs w:val="22"/>
        </w:rPr>
        <w:tab/>
      </w:r>
      <w:r w:rsidRPr="002C1D4C">
        <w:rPr>
          <w:rFonts w:ascii="Times New Roman" w:hAnsi="Times New Roman" w:cs="Times New Roman"/>
          <w:sz w:val="22"/>
          <w:szCs w:val="22"/>
        </w:rPr>
        <w:tab/>
      </w:r>
    </w:p>
    <w:p w:rsidR="001B55D3" w:rsidRDefault="001B55D3" w:rsidP="00D33D60">
      <w:pPr>
        <w:pStyle w:val="Corpodeltesto0"/>
        <w:shd w:val="clear" w:color="auto" w:fill="auto"/>
        <w:spacing w:line="220" w:lineRule="exact"/>
        <w:ind w:left="6480"/>
      </w:pPr>
    </w:p>
    <w:sectPr w:rsidR="001B55D3" w:rsidSect="00EA6988">
      <w:type w:val="continuous"/>
      <w:pgSz w:w="11909" w:h="16838"/>
      <w:pgMar w:top="1287" w:right="801" w:bottom="1316" w:left="8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67" w:rsidRDefault="00B77767">
      <w:r>
        <w:separator/>
      </w:r>
    </w:p>
  </w:endnote>
  <w:endnote w:type="continuationSeparator" w:id="0">
    <w:p w:rsidR="00B77767" w:rsidRDefault="00B7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67" w:rsidRDefault="00B77767"/>
  </w:footnote>
  <w:footnote w:type="continuationSeparator" w:id="0">
    <w:p w:rsidR="00B77767" w:rsidRDefault="00B77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A9D"/>
    <w:multiLevelType w:val="multilevel"/>
    <w:tmpl w:val="9EA469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3132C"/>
    <w:multiLevelType w:val="hybridMultilevel"/>
    <w:tmpl w:val="6B40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3"/>
    <w:rsid w:val="000031FA"/>
    <w:rsid w:val="00030FA8"/>
    <w:rsid w:val="00096C3F"/>
    <w:rsid w:val="000A1105"/>
    <w:rsid w:val="000D3A2D"/>
    <w:rsid w:val="000F231F"/>
    <w:rsid w:val="00102947"/>
    <w:rsid w:val="00145BED"/>
    <w:rsid w:val="00157D75"/>
    <w:rsid w:val="00183150"/>
    <w:rsid w:val="00191034"/>
    <w:rsid w:val="001A0185"/>
    <w:rsid w:val="001A4141"/>
    <w:rsid w:val="001B55D3"/>
    <w:rsid w:val="001D0344"/>
    <w:rsid w:val="001D503F"/>
    <w:rsid w:val="002222C8"/>
    <w:rsid w:val="00273E59"/>
    <w:rsid w:val="0028044B"/>
    <w:rsid w:val="002A354D"/>
    <w:rsid w:val="002C1D4C"/>
    <w:rsid w:val="002D0E1F"/>
    <w:rsid w:val="002F7FAB"/>
    <w:rsid w:val="00302013"/>
    <w:rsid w:val="00327434"/>
    <w:rsid w:val="0033198F"/>
    <w:rsid w:val="00331E52"/>
    <w:rsid w:val="00335A74"/>
    <w:rsid w:val="00345518"/>
    <w:rsid w:val="00375364"/>
    <w:rsid w:val="00375C45"/>
    <w:rsid w:val="00376895"/>
    <w:rsid w:val="003917AF"/>
    <w:rsid w:val="003B63D6"/>
    <w:rsid w:val="003D1BF2"/>
    <w:rsid w:val="00421A93"/>
    <w:rsid w:val="00450E44"/>
    <w:rsid w:val="00457D74"/>
    <w:rsid w:val="004C50EA"/>
    <w:rsid w:val="00510AE9"/>
    <w:rsid w:val="00570D08"/>
    <w:rsid w:val="00590C45"/>
    <w:rsid w:val="00590F57"/>
    <w:rsid w:val="005A4941"/>
    <w:rsid w:val="005B53F5"/>
    <w:rsid w:val="005C78E6"/>
    <w:rsid w:val="005E0220"/>
    <w:rsid w:val="00604960"/>
    <w:rsid w:val="00637ACB"/>
    <w:rsid w:val="0064142D"/>
    <w:rsid w:val="0065389D"/>
    <w:rsid w:val="00653F53"/>
    <w:rsid w:val="00654924"/>
    <w:rsid w:val="006635D4"/>
    <w:rsid w:val="00672C01"/>
    <w:rsid w:val="006800DD"/>
    <w:rsid w:val="006A59CC"/>
    <w:rsid w:val="006B31CC"/>
    <w:rsid w:val="006C3180"/>
    <w:rsid w:val="006C33C0"/>
    <w:rsid w:val="006E4EBD"/>
    <w:rsid w:val="0073370D"/>
    <w:rsid w:val="00741823"/>
    <w:rsid w:val="0078100C"/>
    <w:rsid w:val="007C51B0"/>
    <w:rsid w:val="007E5563"/>
    <w:rsid w:val="007F0E14"/>
    <w:rsid w:val="007F11A9"/>
    <w:rsid w:val="00812A29"/>
    <w:rsid w:val="00842746"/>
    <w:rsid w:val="00844475"/>
    <w:rsid w:val="008A2BC0"/>
    <w:rsid w:val="008D7B39"/>
    <w:rsid w:val="008E23D9"/>
    <w:rsid w:val="008E3DB6"/>
    <w:rsid w:val="00941CB8"/>
    <w:rsid w:val="009A1203"/>
    <w:rsid w:val="009A29B7"/>
    <w:rsid w:val="009D5122"/>
    <w:rsid w:val="009E0CD4"/>
    <w:rsid w:val="00A06884"/>
    <w:rsid w:val="00A13F07"/>
    <w:rsid w:val="00A24486"/>
    <w:rsid w:val="00A36CA8"/>
    <w:rsid w:val="00A51684"/>
    <w:rsid w:val="00A60904"/>
    <w:rsid w:val="00A72159"/>
    <w:rsid w:val="00AC2E7B"/>
    <w:rsid w:val="00AC4D02"/>
    <w:rsid w:val="00AC61D4"/>
    <w:rsid w:val="00B31406"/>
    <w:rsid w:val="00B36EA8"/>
    <w:rsid w:val="00B77767"/>
    <w:rsid w:val="00B77C13"/>
    <w:rsid w:val="00B9430B"/>
    <w:rsid w:val="00BA4EBA"/>
    <w:rsid w:val="00BF296E"/>
    <w:rsid w:val="00C13E65"/>
    <w:rsid w:val="00C3396A"/>
    <w:rsid w:val="00C34BE0"/>
    <w:rsid w:val="00C57718"/>
    <w:rsid w:val="00C72EF1"/>
    <w:rsid w:val="00CB5439"/>
    <w:rsid w:val="00CB7F95"/>
    <w:rsid w:val="00CE4D46"/>
    <w:rsid w:val="00D009F0"/>
    <w:rsid w:val="00D30C72"/>
    <w:rsid w:val="00D33D60"/>
    <w:rsid w:val="00D5125E"/>
    <w:rsid w:val="00D53A88"/>
    <w:rsid w:val="00D5433A"/>
    <w:rsid w:val="00D54DFE"/>
    <w:rsid w:val="00D86A9D"/>
    <w:rsid w:val="00DA7119"/>
    <w:rsid w:val="00DB4780"/>
    <w:rsid w:val="00DE2BBC"/>
    <w:rsid w:val="00DE3AFD"/>
    <w:rsid w:val="00DF14D9"/>
    <w:rsid w:val="00E14A9C"/>
    <w:rsid w:val="00E176EE"/>
    <w:rsid w:val="00E22D64"/>
    <w:rsid w:val="00E2403C"/>
    <w:rsid w:val="00E34564"/>
    <w:rsid w:val="00E54F55"/>
    <w:rsid w:val="00E5742D"/>
    <w:rsid w:val="00E671B4"/>
    <w:rsid w:val="00EA26F3"/>
    <w:rsid w:val="00EA6988"/>
    <w:rsid w:val="00EF0DF8"/>
    <w:rsid w:val="00F03CA6"/>
    <w:rsid w:val="00F24CCB"/>
    <w:rsid w:val="00F55877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1F70"/>
  <w15:docId w15:val="{CD613CED-8495-974E-B38A-B7EC637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Corsivo">
    <w:name w:val="Corpo del testo (3) + Corsivo"/>
    <w:basedOn w:val="Corpodeltesto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5ptCorsivo">
    <w:name w:val="Corpo del testo + 7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/>
    </w:rPr>
  </w:style>
  <w:style w:type="character" w:customStyle="1" w:styleId="Corpodeltesto1">
    <w:name w:val="Corpo del testo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F2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3D1BF2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A2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9B7"/>
    <w:rPr>
      <w:color w:val="000000"/>
    </w:rPr>
  </w:style>
  <w:style w:type="paragraph" w:styleId="Pidipagina">
    <w:name w:val="footer"/>
    <w:basedOn w:val="Normale"/>
    <w:link w:val="PidipaginaCarattere"/>
    <w:unhideWhenUsed/>
    <w:rsid w:val="009A29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29B7"/>
    <w:rPr>
      <w:color w:val="000000"/>
    </w:rPr>
  </w:style>
  <w:style w:type="paragraph" w:styleId="Corpotesto">
    <w:name w:val="Body Text"/>
    <w:basedOn w:val="Normale"/>
    <w:link w:val="CorpotestoCarattere"/>
    <w:semiHidden/>
    <w:unhideWhenUsed/>
    <w:rsid w:val="009A29B7"/>
    <w:pPr>
      <w:widowControl/>
      <w:jc w:val="center"/>
    </w:pPr>
    <w:rPr>
      <w:rFonts w:ascii="Verdana" w:eastAsia="Times New Roman" w:hAnsi="Verdana" w:cs="Times New Roman"/>
      <w:b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29B7"/>
    <w:rPr>
      <w:rFonts w:ascii="Verdana" w:eastAsia="Times New Roman" w:hAnsi="Verdana" w:cs="Times New Roman"/>
      <w:b/>
      <w:sz w:val="20"/>
      <w:szCs w:val="20"/>
    </w:rPr>
  </w:style>
  <w:style w:type="table" w:styleId="Grigliatabella">
    <w:name w:val="Table Grid"/>
    <w:basedOn w:val="Tabellanormale"/>
    <w:uiPriority w:val="59"/>
    <w:rsid w:val="00CB543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995D-8EA5-5745-B0D1-EDCE982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6</cp:revision>
  <cp:lastPrinted>2016-09-15T08:46:00Z</cp:lastPrinted>
  <dcterms:created xsi:type="dcterms:W3CDTF">2019-12-09T18:03:00Z</dcterms:created>
  <dcterms:modified xsi:type="dcterms:W3CDTF">2019-12-14T17:29:00Z</dcterms:modified>
</cp:coreProperties>
</file>